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  核心工具  全彩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  核心工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04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  核心工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